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78" w:rsidRPr="009A506E" w:rsidRDefault="00117AC5" w:rsidP="00DA3378">
      <w:pPr>
        <w:spacing w:after="0"/>
        <w:jc w:val="center"/>
        <w:rPr>
          <w:rFonts w:eastAsiaTheme="minorHAnsi"/>
          <w:sz w:val="28"/>
          <w:szCs w:val="10"/>
        </w:rPr>
      </w:pPr>
      <w:r w:rsidRPr="009A506E">
        <w:rPr>
          <w:rFonts w:eastAsiaTheme="minorHAnsi" w:hint="eastAsia"/>
          <w:sz w:val="28"/>
          <w:szCs w:val="10"/>
        </w:rPr>
        <w:t>ETEVERS</w:t>
      </w:r>
      <w:r w:rsidR="00DA3378" w:rsidRPr="009A506E">
        <w:rPr>
          <w:rFonts w:eastAsiaTheme="minorHAnsi"/>
          <w:sz w:val="28"/>
          <w:szCs w:val="10"/>
        </w:rPr>
        <w:t xml:space="preserve"> </w:t>
      </w:r>
      <w:r w:rsidR="00DA3378" w:rsidRPr="009A506E">
        <w:rPr>
          <w:rFonts w:eastAsiaTheme="minorHAnsi" w:hint="eastAsia"/>
          <w:sz w:val="28"/>
          <w:szCs w:val="10"/>
        </w:rPr>
        <w:t>입사지원서</w:t>
      </w: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A3378" w:rsidRPr="009A506E" w:rsidTr="00A572E9">
        <w:trPr>
          <w:trHeight w:val="397"/>
          <w:jc w:val="center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</w:rPr>
            </w:pPr>
            <w:r w:rsidRPr="009A506E">
              <w:rPr>
                <w:rFonts w:eastAsiaTheme="minorHAnsi" w:hint="eastAsia"/>
                <w:b/>
              </w:rPr>
              <w:t>지원구분</w:t>
            </w:r>
          </w:p>
        </w:tc>
        <w:tc>
          <w:tcPr>
            <w:tcW w:w="2548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신입 /</w:t>
            </w:r>
            <w:r w:rsidRPr="009A506E">
              <w:rPr>
                <w:rFonts w:eastAsiaTheme="minorHAnsi"/>
              </w:rPr>
              <w:t xml:space="preserve"> </w:t>
            </w:r>
            <w:r w:rsidRPr="009A506E">
              <w:rPr>
                <w:rFonts w:eastAsiaTheme="minorHAnsi" w:hint="eastAsia"/>
              </w:rPr>
              <w:t>경력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</w:rPr>
            </w:pPr>
            <w:r w:rsidRPr="009A506E">
              <w:rPr>
                <w:rFonts w:eastAsiaTheme="minorHAnsi" w:hint="eastAsia"/>
                <w:b/>
              </w:rPr>
              <w:t>희망연봉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만원</w:t>
            </w: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424"/>
        <w:gridCol w:w="850"/>
        <w:gridCol w:w="3186"/>
        <w:gridCol w:w="425"/>
        <w:gridCol w:w="850"/>
        <w:gridCol w:w="3187"/>
      </w:tblGrid>
      <w:tr w:rsidR="00DA3378" w:rsidRPr="009A506E" w:rsidTr="00A572E9">
        <w:trPr>
          <w:trHeight w:val="397"/>
          <w:jc w:val="center"/>
        </w:trPr>
        <w:tc>
          <w:tcPr>
            <w:tcW w:w="127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BB584E">
            <w:pPr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225FA31" wp14:editId="35FC1F7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710565" cy="92075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0715203013-Z7C26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1491" r="49210" b="11659"/>
                          <a:stretch/>
                        </pic:blipFill>
                        <pic:spPr bwMode="auto">
                          <a:xfrm>
                            <a:off x="0" y="0"/>
                            <a:ext cx="710565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한글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 w:val="16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9A506E">
              <w:rPr>
                <w:rFonts w:eastAsiaTheme="minorHAnsi"/>
                <w:b/>
                <w:szCs w:val="20"/>
              </w:rPr>
              <w:t>hp</w:t>
            </w:r>
            <w:proofErr w:type="spellEnd"/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영문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left"/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szCs w:val="20"/>
              </w:rPr>
              <w:t xml:space="preserve">(만 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 xml:space="preserve"> 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>세)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주소</w:t>
            </w:r>
          </w:p>
        </w:tc>
        <w:tc>
          <w:tcPr>
            <w:tcW w:w="764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Look w:val="04A0" w:firstRow="1" w:lastRow="0" w:firstColumn="1" w:lastColumn="0" w:noHBand="0" w:noVBand="1"/>
      </w:tblPr>
      <w:tblGrid>
        <w:gridCol w:w="425"/>
        <w:gridCol w:w="2124"/>
        <w:gridCol w:w="1911"/>
        <w:gridCol w:w="1912"/>
        <w:gridCol w:w="1274"/>
        <w:gridCol w:w="1276"/>
        <w:gridCol w:w="1276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력사항</w:t>
            </w: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교명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과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졸업구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점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소재지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(전문)대학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대학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p w:rsidR="00015798" w:rsidRPr="009A506E" w:rsidRDefault="00015798" w:rsidP="00015798">
      <w:pPr>
        <w:spacing w:after="0"/>
        <w:jc w:val="left"/>
        <w:rPr>
          <w:rFonts w:eastAsiaTheme="minorHAnsi"/>
          <w:sz w:val="18"/>
          <w:szCs w:val="10"/>
        </w:rPr>
      </w:pPr>
      <w:r w:rsidRPr="009A506E">
        <w:rPr>
          <w:rFonts w:eastAsiaTheme="minorHAnsi" w:hint="eastAsia"/>
          <w:sz w:val="18"/>
          <w:szCs w:val="10"/>
        </w:rPr>
        <w:t xml:space="preserve">총 </w:t>
      </w:r>
      <w:proofErr w:type="gramStart"/>
      <w:r w:rsidRPr="009A506E">
        <w:rPr>
          <w:rFonts w:eastAsiaTheme="minorHAnsi" w:hint="eastAsia"/>
          <w:sz w:val="18"/>
          <w:szCs w:val="10"/>
        </w:rPr>
        <w:t xml:space="preserve">경력기간 </w:t>
      </w:r>
      <w:r w:rsidRPr="009A506E">
        <w:rPr>
          <w:rFonts w:eastAsiaTheme="minorHAnsi"/>
          <w:sz w:val="18"/>
          <w:szCs w:val="10"/>
        </w:rPr>
        <w:t>:</w:t>
      </w:r>
      <w:proofErr w:type="gramEnd"/>
      <w:r w:rsidRPr="009A506E">
        <w:rPr>
          <w:rFonts w:eastAsiaTheme="minorHAnsi"/>
          <w:sz w:val="18"/>
          <w:szCs w:val="10"/>
        </w:rPr>
        <w:t xml:space="preserve">   </w:t>
      </w:r>
      <w:r w:rsidRPr="009A506E">
        <w:rPr>
          <w:rFonts w:eastAsiaTheme="minorHAnsi" w:hint="eastAsia"/>
          <w:sz w:val="18"/>
          <w:szCs w:val="10"/>
        </w:rPr>
        <w:t xml:space="preserve">년 </w:t>
      </w:r>
      <w:r w:rsidRPr="009A506E">
        <w:rPr>
          <w:rFonts w:eastAsiaTheme="minorHAnsi"/>
          <w:sz w:val="18"/>
          <w:szCs w:val="10"/>
        </w:rPr>
        <w:t xml:space="preserve">  </w:t>
      </w:r>
      <w:r w:rsidRPr="009A506E">
        <w:rPr>
          <w:rFonts w:eastAsiaTheme="minorHAnsi" w:hint="eastAsia"/>
          <w:sz w:val="18"/>
          <w:szCs w:val="10"/>
        </w:rPr>
        <w:t xml:space="preserve">개월 </w:t>
      </w:r>
      <w:r w:rsidRPr="009A506E">
        <w:rPr>
          <w:rFonts w:eastAsiaTheme="minorHAnsi"/>
          <w:sz w:val="18"/>
          <w:szCs w:val="10"/>
        </w:rPr>
        <w:t>(</w:t>
      </w:r>
      <w:r w:rsidRPr="009A506E">
        <w:rPr>
          <w:rFonts w:eastAsiaTheme="minorHAnsi" w:hint="eastAsia"/>
          <w:sz w:val="18"/>
          <w:szCs w:val="10"/>
        </w:rPr>
        <w:t xml:space="preserve">관련업계 경력기간 </w:t>
      </w:r>
      <w:r w:rsidRPr="009A506E">
        <w:rPr>
          <w:rFonts w:eastAsiaTheme="minorHAnsi"/>
          <w:sz w:val="18"/>
          <w:szCs w:val="10"/>
        </w:rPr>
        <w:t xml:space="preserve">:   </w:t>
      </w:r>
      <w:r w:rsidRPr="009A506E">
        <w:rPr>
          <w:rFonts w:eastAsiaTheme="minorHAnsi" w:hint="eastAsia"/>
          <w:sz w:val="18"/>
          <w:szCs w:val="10"/>
        </w:rPr>
        <w:t xml:space="preserve">년 </w:t>
      </w:r>
      <w:r w:rsidRPr="009A506E">
        <w:rPr>
          <w:rFonts w:eastAsiaTheme="minorHAnsi"/>
          <w:sz w:val="18"/>
          <w:szCs w:val="10"/>
        </w:rPr>
        <w:t xml:space="preserve">  </w:t>
      </w:r>
      <w:r w:rsidRPr="009A506E">
        <w:rPr>
          <w:rFonts w:eastAsiaTheme="minorHAnsi" w:hint="eastAsia"/>
          <w:sz w:val="18"/>
          <w:szCs w:val="10"/>
        </w:rPr>
        <w:t>개월)</w:t>
      </w:r>
    </w:p>
    <w:tbl>
      <w:tblPr>
        <w:tblStyle w:val="a3"/>
        <w:tblW w:w="1019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848"/>
        <w:gridCol w:w="1701"/>
        <w:gridCol w:w="1274"/>
        <w:gridCol w:w="1274"/>
        <w:gridCol w:w="1274"/>
        <w:gridCol w:w="1274"/>
      </w:tblGrid>
      <w:tr w:rsidR="00791E84" w:rsidRPr="009A506E" w:rsidTr="00C872B6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A506E">
              <w:rPr>
                <w:rFonts w:eastAsiaTheme="minorHAnsi" w:hint="eastAsia"/>
                <w:b/>
                <w:szCs w:val="18"/>
              </w:rPr>
              <w:t>경력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IT여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회사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직위(급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담당업무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연봉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퇴사사유</w:t>
            </w: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1274"/>
        <w:gridCol w:w="1276"/>
        <w:gridCol w:w="425"/>
        <w:gridCol w:w="2124"/>
        <w:gridCol w:w="1274"/>
        <w:gridCol w:w="1276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자격/면허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자격/</w:t>
            </w:r>
            <w:proofErr w:type="spellStart"/>
            <w:r w:rsidRPr="009A506E">
              <w:rPr>
                <w:rFonts w:eastAsiaTheme="minorHAnsi" w:hint="eastAsia"/>
                <w:b/>
                <w:szCs w:val="20"/>
              </w:rPr>
              <w:t>면허명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시행기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취득일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어학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TEST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점수/등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취득일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2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2549"/>
        <w:gridCol w:w="5102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C660BF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타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2B2090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소속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DA3378" w:rsidRPr="009A506E" w:rsidRDefault="002B2090" w:rsidP="00501CB2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내용</w:t>
            </w:r>
            <w:r w:rsidR="00501CB2" w:rsidRPr="009A506E">
              <w:rPr>
                <w:rFonts w:eastAsiaTheme="minorHAnsi" w:hint="eastAsia"/>
                <w:b/>
                <w:szCs w:val="20"/>
              </w:rPr>
              <w:t xml:space="preserve"> (교육/연수/봉사 등)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1699"/>
        <w:gridCol w:w="1699"/>
        <w:gridCol w:w="2549"/>
        <w:gridCol w:w="1274"/>
        <w:gridCol w:w="1276"/>
        <w:gridCol w:w="1276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병역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여부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면제사유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군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계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병과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필 /</w:t>
            </w:r>
            <w:r w:rsidRPr="009A506E">
              <w:rPr>
                <w:rFonts w:eastAsiaTheme="minorHAnsi"/>
                <w:sz w:val="18"/>
                <w:szCs w:val="18"/>
              </w:rPr>
              <w:t xml:space="preserve"> </w:t>
            </w:r>
            <w:r w:rsidRPr="009A506E">
              <w:rPr>
                <w:rFonts w:eastAsiaTheme="minorHAnsi" w:hint="eastAsia"/>
                <w:sz w:val="18"/>
                <w:szCs w:val="18"/>
              </w:rPr>
              <w:t>미필 /</w:t>
            </w:r>
            <w:r w:rsidRPr="009A506E">
              <w:rPr>
                <w:rFonts w:eastAsiaTheme="minorHAnsi"/>
                <w:sz w:val="18"/>
                <w:szCs w:val="18"/>
              </w:rPr>
              <w:t xml:space="preserve"> </w:t>
            </w:r>
            <w:r w:rsidRPr="009A506E">
              <w:rPr>
                <w:rFonts w:eastAsiaTheme="minorHAnsi" w:hint="eastAsia"/>
                <w:sz w:val="18"/>
                <w:szCs w:val="18"/>
              </w:rPr>
              <w:t>면제</w:t>
            </w:r>
          </w:p>
        </w:tc>
        <w:tc>
          <w:tcPr>
            <w:tcW w:w="169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A3378" w:rsidRPr="009A506E" w:rsidTr="00121DE8">
        <w:trPr>
          <w:trHeight w:val="397"/>
          <w:jc w:val="center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보훈여부</w:t>
            </w:r>
          </w:p>
        </w:tc>
        <w:tc>
          <w:tcPr>
            <w:tcW w:w="2548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szCs w:val="20"/>
              </w:rPr>
              <w:t>대상 /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>비대상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장애여부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szCs w:val="20"/>
              </w:rPr>
              <w:t>대상 /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>비대상</w:t>
            </w:r>
          </w:p>
        </w:tc>
      </w:tr>
    </w:tbl>
    <w:p w:rsidR="00DA3378" w:rsidRPr="009A506E" w:rsidRDefault="00DA3378" w:rsidP="009A506E">
      <w:pPr>
        <w:spacing w:after="0"/>
        <w:jc w:val="center"/>
        <w:rPr>
          <w:rFonts w:eastAsiaTheme="minorHAnsi"/>
          <w:szCs w:val="20"/>
        </w:rPr>
      </w:pPr>
      <w:r w:rsidRPr="009A506E">
        <w:rPr>
          <w:rFonts w:eastAsiaTheme="minorHAnsi" w:hint="eastAsia"/>
          <w:szCs w:val="20"/>
        </w:rPr>
        <w:t>위의 모든 기재사항은 사실과 다름이 없음을 확인합니다.</w:t>
      </w:r>
    </w:p>
    <w:p w:rsidR="00DA3378" w:rsidRPr="009A506E" w:rsidRDefault="00DA3378" w:rsidP="009A506E">
      <w:pPr>
        <w:spacing w:after="0"/>
        <w:jc w:val="center"/>
        <w:rPr>
          <w:rFonts w:eastAsiaTheme="minorHAnsi"/>
          <w:szCs w:val="20"/>
        </w:rPr>
      </w:pPr>
      <w:r w:rsidRPr="009A506E">
        <w:rPr>
          <w:rFonts w:eastAsiaTheme="minorHAnsi" w:hint="eastAsia"/>
          <w:szCs w:val="20"/>
        </w:rPr>
        <w:t xml:space="preserve">년 </w:t>
      </w:r>
      <w:r w:rsidRPr="009A506E">
        <w:rPr>
          <w:rFonts w:eastAsiaTheme="minorHAnsi"/>
          <w:szCs w:val="20"/>
        </w:rPr>
        <w:t xml:space="preserve">   </w:t>
      </w:r>
      <w:r w:rsidRPr="009A506E">
        <w:rPr>
          <w:rFonts w:eastAsiaTheme="minorHAnsi" w:hint="eastAsia"/>
          <w:szCs w:val="20"/>
        </w:rPr>
        <w:t xml:space="preserve">월 </w:t>
      </w:r>
      <w:r w:rsidRPr="009A506E">
        <w:rPr>
          <w:rFonts w:eastAsiaTheme="minorHAnsi"/>
          <w:szCs w:val="20"/>
        </w:rPr>
        <w:t xml:space="preserve">   </w:t>
      </w:r>
      <w:r w:rsidRPr="009A506E">
        <w:rPr>
          <w:rFonts w:eastAsiaTheme="minorHAnsi" w:hint="eastAsia"/>
          <w:szCs w:val="20"/>
        </w:rPr>
        <w:t>일</w:t>
      </w:r>
      <w:r w:rsidR="005C07B3" w:rsidRPr="009A506E">
        <w:rPr>
          <w:rFonts w:eastAsiaTheme="minorHAnsi" w:hint="eastAsia"/>
          <w:szCs w:val="20"/>
        </w:rPr>
        <w:t xml:space="preserve">     </w:t>
      </w:r>
      <w:proofErr w:type="gramStart"/>
      <w:r w:rsidRPr="009A506E">
        <w:rPr>
          <w:rFonts w:eastAsiaTheme="minorHAnsi" w:hint="eastAsia"/>
          <w:szCs w:val="20"/>
        </w:rPr>
        <w:t>입사지원자 :</w:t>
      </w:r>
      <w:proofErr w:type="gramEnd"/>
      <w:r w:rsidRPr="009A506E">
        <w:rPr>
          <w:rFonts w:eastAsiaTheme="minorHAnsi" w:hint="eastAsia"/>
          <w:szCs w:val="20"/>
        </w:rPr>
        <w:t xml:space="preserve">        (인)</w:t>
      </w:r>
    </w:p>
    <w:p w:rsidR="00CA3024" w:rsidRPr="009A506E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</w:rPr>
      </w:pPr>
      <w:r w:rsidRPr="009A506E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EEC6C" wp14:editId="02D0B1D2">
                <wp:simplePos x="0" y="0"/>
                <wp:positionH relativeFrom="margin">
                  <wp:posOffset>5179783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24" w:rsidRPr="00CA3024" w:rsidRDefault="00CA3024" w:rsidP="00F81E63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 w:rsidRPr="00CA3024">
                              <w:rPr>
                                <w:rFonts w:ascii="나눔바른고딕OTF" w:eastAsia="나눔바른고딕OTF" w:hAnsi="나눔바른고딕OTF" w:hint="eastAsia"/>
                                <w:sz w:val="25"/>
                                <w:szCs w:val="25"/>
                              </w:rPr>
                              <w:t>자</w:t>
                            </w:r>
                            <w:r w:rsidRPr="00CA3024"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856FBA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85pt;margin-top:-23.25pt;width:108.6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TPPgIAACUEAAAOAAAAZHJzL2Uyb0RvYy54bWysU82O0zAQviPxDpbvNGlou2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" stroked="f">
                <v:textbox>
                  <w:txbxContent>
                    <w:p w:rsidR="00CA3024" w:rsidRPr="00CA3024" w:rsidRDefault="00CA3024" w:rsidP="00F81E63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 w:rsidRPr="00CA3024">
                        <w:rPr>
                          <w:rFonts w:ascii="나눔바른고딕OTF" w:eastAsia="나눔바른고딕OTF" w:hAnsi="나눔바른고딕OTF" w:hint="eastAsia"/>
                          <w:sz w:val="25"/>
                          <w:szCs w:val="25"/>
                        </w:rPr>
                        <w:t>자</w:t>
                      </w:r>
                      <w:r w:rsidRPr="00CA3024"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기소개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F85" w:rsidRPr="009A506E" w:rsidRDefault="0090263E" w:rsidP="006E1F85">
      <w:pPr>
        <w:spacing w:after="0"/>
        <w:jc w:val="right"/>
        <w:rPr>
          <w:rFonts w:eastAsiaTheme="minorHAnsi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FB25B2" w:rsidP="00FB25B2">
            <w:pPr>
              <w:jc w:val="left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</w:rPr>
              <w:t xml:space="preserve">1. </w:t>
            </w:r>
            <w:r w:rsidR="00CA3024" w:rsidRPr="009A506E">
              <w:rPr>
                <w:rFonts w:eastAsiaTheme="minorHAnsi" w:hint="eastAsia"/>
              </w:rPr>
              <w:t>본인이 회사를 선택하는 기준은 무엇이며,</w:t>
            </w:r>
            <w:r w:rsidR="00CA3024" w:rsidRPr="009A506E">
              <w:rPr>
                <w:rFonts w:eastAsiaTheme="minorHAnsi"/>
              </w:rPr>
              <w:t xml:space="preserve"> </w:t>
            </w:r>
            <w:proofErr w:type="spellStart"/>
            <w:r w:rsidR="009A506E" w:rsidRPr="009A506E">
              <w:rPr>
                <w:rFonts w:eastAsiaTheme="minorHAnsi" w:hint="eastAsia"/>
              </w:rPr>
              <w:t>에티버스</w:t>
            </w:r>
            <w:r w:rsidR="00CA3024" w:rsidRPr="009A506E">
              <w:rPr>
                <w:rFonts w:eastAsiaTheme="minorHAnsi" w:hint="eastAsia"/>
              </w:rPr>
              <w:t>의</w:t>
            </w:r>
            <w:proofErr w:type="spellEnd"/>
            <w:r w:rsidR="00CA3024" w:rsidRPr="009A506E">
              <w:rPr>
                <w:rFonts w:eastAsiaTheme="minorHAnsi" w:hint="eastAsia"/>
              </w:rPr>
              <w:t xml:space="preserve"> 어떤 부분이 해당 기준에 부합하는지 기술하시오.</w:t>
            </w:r>
          </w:p>
        </w:tc>
      </w:tr>
      <w:tr w:rsidR="00CA3024" w:rsidRPr="009A506E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450C81" w:rsidRPr="009A506E" w:rsidRDefault="00450C81" w:rsidP="00CA3024">
            <w:pPr>
              <w:jc w:val="left"/>
              <w:rPr>
                <w:rFonts w:eastAsiaTheme="minorHAnsi"/>
                <w:u w:val="thick"/>
              </w:rPr>
            </w:pPr>
          </w:p>
        </w:tc>
      </w:tr>
    </w:tbl>
    <w:p w:rsidR="00CA3024" w:rsidRPr="009A506E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9A506E" w:rsidRDefault="00B87291" w:rsidP="006E1F85">
      <w:pPr>
        <w:spacing w:after="0"/>
        <w:jc w:val="right"/>
        <w:rPr>
          <w:rFonts w:eastAsiaTheme="minorHAnsi"/>
          <w:u w:val="thick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FB25B2" w:rsidP="005E6C88">
            <w:pPr>
              <w:jc w:val="lef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 xml:space="preserve">2. </w:t>
            </w:r>
            <w:r w:rsidR="00E20300" w:rsidRPr="009A506E">
              <w:rPr>
                <w:rFonts w:eastAsiaTheme="minorHAnsi" w:hint="eastAsia"/>
              </w:rPr>
              <w:t>지원 직무에 필요한 역량은 무엇이며,</w:t>
            </w:r>
            <w:r w:rsidR="00E20300" w:rsidRPr="009A506E">
              <w:rPr>
                <w:rFonts w:eastAsiaTheme="minorHAnsi"/>
              </w:rPr>
              <w:t xml:space="preserve"> </w:t>
            </w:r>
            <w:r w:rsidR="00E20300" w:rsidRPr="009A506E">
              <w:rPr>
                <w:rFonts w:eastAsiaTheme="minorHAnsi" w:hint="eastAsia"/>
              </w:rPr>
              <w:t>그러한 역량을 발휘한 경험을 기술하시오.</w:t>
            </w:r>
          </w:p>
        </w:tc>
      </w:tr>
      <w:tr w:rsidR="00CA3024" w:rsidRPr="009A506E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9A506E" w:rsidRDefault="00CA3024" w:rsidP="005E6C88">
            <w:pPr>
              <w:jc w:val="left"/>
              <w:rPr>
                <w:rFonts w:eastAsiaTheme="minorHAnsi"/>
                <w:u w:val="thick"/>
              </w:rPr>
            </w:pPr>
          </w:p>
        </w:tc>
      </w:tr>
    </w:tbl>
    <w:p w:rsidR="00CA3024" w:rsidRPr="009A506E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9A506E" w:rsidRDefault="00B87291" w:rsidP="006E1F85">
      <w:pPr>
        <w:spacing w:after="0"/>
        <w:jc w:val="right"/>
        <w:rPr>
          <w:rFonts w:eastAsiaTheme="minorHAnsi"/>
          <w:u w:val="thick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3C3318" w:rsidP="005E6C88">
            <w:pPr>
              <w:jc w:val="lef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 xml:space="preserve">3. </w:t>
            </w:r>
            <w:r w:rsidR="00BB0A8F" w:rsidRPr="009A506E">
              <w:rPr>
                <w:rFonts w:eastAsiaTheme="minorHAnsi" w:hint="eastAsia"/>
              </w:rPr>
              <w:t>타인과 구별되는</w:t>
            </w:r>
            <w:r w:rsidR="00E20300" w:rsidRPr="009A506E">
              <w:rPr>
                <w:rFonts w:eastAsiaTheme="minorHAnsi" w:hint="eastAsia"/>
              </w:rPr>
              <w:t xml:space="preserve"> 본인만의 경쟁력은 무엇인지 기술하시오.</w:t>
            </w:r>
          </w:p>
        </w:tc>
      </w:tr>
      <w:tr w:rsidR="00CA3024" w:rsidRPr="009A506E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9A506E" w:rsidRDefault="00CA3024" w:rsidP="005E6C88">
            <w:pPr>
              <w:jc w:val="left"/>
              <w:rPr>
                <w:rFonts w:eastAsiaTheme="minorHAnsi"/>
                <w:u w:val="thick"/>
              </w:rPr>
            </w:pPr>
          </w:p>
        </w:tc>
      </w:tr>
    </w:tbl>
    <w:p w:rsidR="00B87291" w:rsidRPr="009A506E" w:rsidRDefault="00B87291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9A506E" w:rsidRDefault="00B87291" w:rsidP="006E1F85">
      <w:pPr>
        <w:spacing w:after="0"/>
        <w:jc w:val="right"/>
        <w:rPr>
          <w:rFonts w:eastAsiaTheme="minorHAnsi"/>
          <w:u w:val="thick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3C3318" w:rsidP="005E6C88">
            <w:pPr>
              <w:jc w:val="left"/>
              <w:rPr>
                <w:rFonts w:eastAsiaTheme="minorHAnsi"/>
              </w:rPr>
            </w:pPr>
            <w:r w:rsidRPr="009A506E">
              <w:rPr>
                <w:rFonts w:eastAsiaTheme="minorHAnsi"/>
              </w:rPr>
              <w:t xml:space="preserve">4. </w:t>
            </w:r>
            <w:proofErr w:type="spellStart"/>
            <w:r w:rsidR="00E16A4E" w:rsidRPr="009A506E">
              <w:rPr>
                <w:rFonts w:eastAsiaTheme="minorHAnsi" w:hint="eastAsia"/>
              </w:rPr>
              <w:t>에티버스를</w:t>
            </w:r>
            <w:proofErr w:type="spellEnd"/>
            <w:r w:rsidR="00E20300" w:rsidRPr="009A506E">
              <w:rPr>
                <w:rFonts w:eastAsiaTheme="minorHAnsi" w:hint="eastAsia"/>
              </w:rPr>
              <w:t xml:space="preserve"> 통하여 본인이 이루고자 하는 비전(꿈)은 무엇인지 기술하시오.</w:t>
            </w:r>
          </w:p>
        </w:tc>
      </w:tr>
      <w:tr w:rsidR="00CA3024" w:rsidRPr="009A506E" w:rsidTr="00D211BC">
        <w:trPr>
          <w:trHeight w:val="274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D211BC" w:rsidRDefault="00CA3024" w:rsidP="005E6C88">
            <w:pPr>
              <w:jc w:val="left"/>
              <w:rPr>
                <w:rFonts w:eastAsiaTheme="minorHAnsi"/>
                <w:u w:val="thick"/>
              </w:rPr>
            </w:pPr>
          </w:p>
        </w:tc>
      </w:tr>
    </w:tbl>
    <w:p w:rsidR="00B8345C" w:rsidRPr="009A506E" w:rsidRDefault="0044205A" w:rsidP="001D3396">
      <w:pPr>
        <w:spacing w:after="0"/>
        <w:rPr>
          <w:rFonts w:eastAsiaTheme="minorHAnsi"/>
          <w:szCs w:val="20"/>
        </w:rPr>
      </w:pPr>
      <w:r w:rsidRPr="009A506E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27CD0" wp14:editId="60BB01E4">
                <wp:simplePos x="0" y="0"/>
                <wp:positionH relativeFrom="margin">
                  <wp:posOffset>5167207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45C" w:rsidRPr="00CA3024" w:rsidRDefault="0068143D" w:rsidP="00B8345C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56B195" id="_x0000_s1027" type="#_x0000_t202" style="position:absolute;left:0;text-align:left;margin-left:406.85pt;margin-top:-23.25pt;width:108.6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" stroked="f">
                <v:textbox>
                  <w:txbxContent>
                    <w:p w:rsidR="00B8345C" w:rsidRPr="00CA3024" w:rsidRDefault="0068143D" w:rsidP="00B8345C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경력기술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E2B" w:rsidRPr="009A506E" w:rsidRDefault="00F16E2B" w:rsidP="003C0BBB">
      <w:pPr>
        <w:spacing w:after="0"/>
        <w:ind w:right="285"/>
        <w:jc w:val="left"/>
        <w:rPr>
          <w:rFonts w:eastAsiaTheme="minorHAnsi"/>
          <w:color w:val="808080" w:themeColor="background1" w:themeShade="80"/>
          <w:sz w:val="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6225"/>
      </w:tblGrid>
      <w:tr w:rsidR="003C0BBB" w:rsidRPr="009A506E" w:rsidTr="006B5735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  <w:sz w:val="22"/>
              </w:rPr>
              <w:t>회사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  <w:sz w:val="22"/>
              </w:rPr>
              <w:t>근무기간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:rsidR="003C0BBB" w:rsidRPr="009A506E" w:rsidRDefault="0044205A" w:rsidP="00DA1EBD">
            <w:pPr>
              <w:jc w:val="center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  <w:sz w:val="22"/>
              </w:rPr>
              <w:t>업무내용</w:t>
            </w:r>
          </w:p>
        </w:tc>
      </w:tr>
      <w:tr w:rsidR="003C0BBB" w:rsidRPr="009A506E" w:rsidTr="001D3396">
        <w:trPr>
          <w:trHeight w:val="12989"/>
        </w:trPr>
        <w:tc>
          <w:tcPr>
            <w:tcW w:w="1984" w:type="dxa"/>
            <w:shd w:val="clear" w:color="auto" w:fill="auto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225" w:type="dxa"/>
            <w:shd w:val="clear" w:color="auto" w:fill="auto"/>
          </w:tcPr>
          <w:p w:rsidR="003C0BBB" w:rsidRPr="009A506E" w:rsidRDefault="003C0BBB" w:rsidP="00DA1EBD">
            <w:pPr>
              <w:jc w:val="left"/>
              <w:rPr>
                <w:rFonts w:eastAsiaTheme="minorHAnsi"/>
                <w:sz w:val="22"/>
              </w:rPr>
            </w:pPr>
          </w:p>
        </w:tc>
        <w:bookmarkStart w:id="0" w:name="_GoBack"/>
        <w:bookmarkEnd w:id="0"/>
      </w:tr>
    </w:tbl>
    <w:p w:rsidR="003C0BBB" w:rsidRPr="003C0BBB" w:rsidRDefault="003C0BBB" w:rsidP="003C0BBB">
      <w:pPr>
        <w:spacing w:after="0"/>
        <w:ind w:right="800"/>
      </w:pPr>
    </w:p>
    <w:sectPr w:rsidR="003C0BBB" w:rsidRPr="003C0BBB" w:rsidSect="009A506E">
      <w:headerReference w:type="default" r:id="rId10"/>
      <w:pgSz w:w="11906" w:h="16838"/>
      <w:pgMar w:top="1134" w:right="851" w:bottom="113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8F" w:rsidRDefault="00D6638F" w:rsidP="00CA3024">
      <w:pPr>
        <w:spacing w:after="0" w:line="240" w:lineRule="auto"/>
      </w:pPr>
      <w:r>
        <w:separator/>
      </w:r>
    </w:p>
  </w:endnote>
  <w:endnote w:type="continuationSeparator" w:id="0">
    <w:p w:rsidR="00D6638F" w:rsidRDefault="00D6638F" w:rsidP="00CA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OTF">
    <w:panose1 w:val="00000000000000000000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8F" w:rsidRDefault="00D6638F" w:rsidP="00CA3024">
      <w:pPr>
        <w:spacing w:after="0" w:line="240" w:lineRule="auto"/>
      </w:pPr>
      <w:r>
        <w:separator/>
      </w:r>
    </w:p>
  </w:footnote>
  <w:footnote w:type="continuationSeparator" w:id="0">
    <w:p w:rsidR="00D6638F" w:rsidRDefault="00D6638F" w:rsidP="00CA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E" w:rsidRDefault="00E16A4E">
    <w:pPr>
      <w:pStyle w:val="a5"/>
    </w:pPr>
    <w:r>
      <w:rPr>
        <w:noProof/>
      </w:rPr>
      <w:drawing>
        <wp:inline distT="0" distB="0" distL="0" distR="0" wp14:anchorId="7A79FD4B" wp14:editId="34F731EA">
          <wp:extent cx="1260000" cy="1989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e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38D"/>
    <w:multiLevelType w:val="hybridMultilevel"/>
    <w:tmpl w:val="A398A0AC"/>
    <w:lvl w:ilvl="0" w:tplc="C0480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FC54E86"/>
    <w:multiLevelType w:val="hybridMultilevel"/>
    <w:tmpl w:val="2E944266"/>
    <w:lvl w:ilvl="0" w:tplc="22C2D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56A3D79"/>
    <w:multiLevelType w:val="hybridMultilevel"/>
    <w:tmpl w:val="1EC279DA"/>
    <w:lvl w:ilvl="0" w:tplc="B150F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A9"/>
    <w:rsid w:val="00015798"/>
    <w:rsid w:val="00035B7A"/>
    <w:rsid w:val="0004435D"/>
    <w:rsid w:val="000454DB"/>
    <w:rsid w:val="00081BFE"/>
    <w:rsid w:val="0009754F"/>
    <w:rsid w:val="000D6760"/>
    <w:rsid w:val="00117AC5"/>
    <w:rsid w:val="00121DE8"/>
    <w:rsid w:val="00124A90"/>
    <w:rsid w:val="00196ECD"/>
    <w:rsid w:val="001D3396"/>
    <w:rsid w:val="001E3885"/>
    <w:rsid w:val="001E62B8"/>
    <w:rsid w:val="0021150B"/>
    <w:rsid w:val="00260C88"/>
    <w:rsid w:val="0029351B"/>
    <w:rsid w:val="002B2090"/>
    <w:rsid w:val="002F67AA"/>
    <w:rsid w:val="00314779"/>
    <w:rsid w:val="0033656C"/>
    <w:rsid w:val="003C0BBB"/>
    <w:rsid w:val="003C3318"/>
    <w:rsid w:val="003E2B58"/>
    <w:rsid w:val="00436EF5"/>
    <w:rsid w:val="004413F8"/>
    <w:rsid w:val="0044205A"/>
    <w:rsid w:val="00444AA6"/>
    <w:rsid w:val="00450C81"/>
    <w:rsid w:val="0045145B"/>
    <w:rsid w:val="004C53FD"/>
    <w:rsid w:val="004D6C49"/>
    <w:rsid w:val="00501CB2"/>
    <w:rsid w:val="00512DCF"/>
    <w:rsid w:val="00520C0A"/>
    <w:rsid w:val="00550F31"/>
    <w:rsid w:val="005A1922"/>
    <w:rsid w:val="005C07B3"/>
    <w:rsid w:val="005C3EA1"/>
    <w:rsid w:val="00610858"/>
    <w:rsid w:val="00623FC6"/>
    <w:rsid w:val="00625CE6"/>
    <w:rsid w:val="0068143D"/>
    <w:rsid w:val="006A652D"/>
    <w:rsid w:val="006B5735"/>
    <w:rsid w:val="006E1F85"/>
    <w:rsid w:val="007167B5"/>
    <w:rsid w:val="00727188"/>
    <w:rsid w:val="007422ED"/>
    <w:rsid w:val="00790734"/>
    <w:rsid w:val="00791E84"/>
    <w:rsid w:val="007D7356"/>
    <w:rsid w:val="008111D8"/>
    <w:rsid w:val="00820AE4"/>
    <w:rsid w:val="008673C8"/>
    <w:rsid w:val="008864B8"/>
    <w:rsid w:val="00894CF2"/>
    <w:rsid w:val="0090263E"/>
    <w:rsid w:val="009300AE"/>
    <w:rsid w:val="009342E8"/>
    <w:rsid w:val="009353DA"/>
    <w:rsid w:val="009542C1"/>
    <w:rsid w:val="0095432F"/>
    <w:rsid w:val="0095461A"/>
    <w:rsid w:val="009649D8"/>
    <w:rsid w:val="00991682"/>
    <w:rsid w:val="00996D15"/>
    <w:rsid w:val="009A506E"/>
    <w:rsid w:val="009B3EE9"/>
    <w:rsid w:val="009E6499"/>
    <w:rsid w:val="00A53FF4"/>
    <w:rsid w:val="00A54BCC"/>
    <w:rsid w:val="00A572E9"/>
    <w:rsid w:val="00A6369F"/>
    <w:rsid w:val="00A91FBF"/>
    <w:rsid w:val="00B153AB"/>
    <w:rsid w:val="00B16154"/>
    <w:rsid w:val="00B401A2"/>
    <w:rsid w:val="00B40F4D"/>
    <w:rsid w:val="00B467D4"/>
    <w:rsid w:val="00B478C8"/>
    <w:rsid w:val="00B52ADC"/>
    <w:rsid w:val="00B8345C"/>
    <w:rsid w:val="00B87291"/>
    <w:rsid w:val="00BB0A8F"/>
    <w:rsid w:val="00BB584E"/>
    <w:rsid w:val="00BD32A9"/>
    <w:rsid w:val="00BD3A57"/>
    <w:rsid w:val="00BE2851"/>
    <w:rsid w:val="00C04F53"/>
    <w:rsid w:val="00C0686B"/>
    <w:rsid w:val="00C660BF"/>
    <w:rsid w:val="00C872B6"/>
    <w:rsid w:val="00CA3024"/>
    <w:rsid w:val="00D211BC"/>
    <w:rsid w:val="00D22AA0"/>
    <w:rsid w:val="00D3634A"/>
    <w:rsid w:val="00D54EFD"/>
    <w:rsid w:val="00D65A28"/>
    <w:rsid w:val="00D6638F"/>
    <w:rsid w:val="00D7758C"/>
    <w:rsid w:val="00DA1EBD"/>
    <w:rsid w:val="00DA3378"/>
    <w:rsid w:val="00DB7C29"/>
    <w:rsid w:val="00DC78B1"/>
    <w:rsid w:val="00E008E5"/>
    <w:rsid w:val="00E16A4E"/>
    <w:rsid w:val="00E20300"/>
    <w:rsid w:val="00E2034D"/>
    <w:rsid w:val="00E27296"/>
    <w:rsid w:val="00E44DCF"/>
    <w:rsid w:val="00EB4584"/>
    <w:rsid w:val="00EC3C20"/>
    <w:rsid w:val="00ED03F0"/>
    <w:rsid w:val="00F1660B"/>
    <w:rsid w:val="00F16E2B"/>
    <w:rsid w:val="00F612AC"/>
    <w:rsid w:val="00F81E63"/>
    <w:rsid w:val="00FA4CCB"/>
    <w:rsid w:val="00FB25B2"/>
    <w:rsid w:val="00FD72E0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2A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3024"/>
  </w:style>
  <w:style w:type="paragraph" w:styleId="a6">
    <w:name w:val="footer"/>
    <w:basedOn w:val="a"/>
    <w:link w:val="Char0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3024"/>
  </w:style>
  <w:style w:type="paragraph" w:styleId="a7">
    <w:name w:val="Balloon Text"/>
    <w:basedOn w:val="a"/>
    <w:link w:val="Char1"/>
    <w:uiPriority w:val="99"/>
    <w:semiHidden/>
    <w:unhideWhenUsed/>
    <w:rsid w:val="00F81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1E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2A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3024"/>
  </w:style>
  <w:style w:type="paragraph" w:styleId="a6">
    <w:name w:val="footer"/>
    <w:basedOn w:val="a"/>
    <w:link w:val="Char0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3024"/>
  </w:style>
  <w:style w:type="paragraph" w:styleId="a7">
    <w:name w:val="Balloon Text"/>
    <w:basedOn w:val="a"/>
    <w:link w:val="Char1"/>
    <w:uiPriority w:val="99"/>
    <w:semiHidden/>
    <w:unhideWhenUsed/>
    <w:rsid w:val="00F81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75FF-8652-4474-B536-1FAC50E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5-16T04:27:00Z</cp:lastPrinted>
  <dcterms:created xsi:type="dcterms:W3CDTF">2022-05-16T05:36:00Z</dcterms:created>
  <dcterms:modified xsi:type="dcterms:W3CDTF">2022-05-24T02:48:00Z</dcterms:modified>
</cp:coreProperties>
</file>